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9D5B" w14:textId="010B4AB6" w:rsidR="0029219D" w:rsidRPr="00EC2651" w:rsidRDefault="00EC2651" w:rsidP="00EC2651">
      <w:pPr>
        <w:ind w:firstLine="160"/>
        <w:rPr>
          <w:b/>
          <w:bCs/>
          <w:szCs w:val="24"/>
        </w:rPr>
      </w:pPr>
      <w:r>
        <w:rPr>
          <w:rFonts w:hint="eastAsia"/>
          <w:b/>
          <w:szCs w:val="24"/>
        </w:rPr>
        <w:t xml:space="preserve"> </w:t>
      </w:r>
      <w:r w:rsidR="00976915"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 xml:space="preserve">  </w:t>
      </w:r>
      <w:r w:rsidR="0029219D" w:rsidRPr="00EC2651">
        <w:rPr>
          <w:b/>
          <w:szCs w:val="24"/>
        </w:rPr>
        <w:t>Application Form</w:t>
      </w:r>
      <w:r w:rsidR="00547D88" w:rsidRPr="00EC2651">
        <w:rPr>
          <w:b/>
          <w:bCs/>
          <w:szCs w:val="24"/>
        </w:rPr>
        <w:t xml:space="preserve"> </w:t>
      </w:r>
      <w:r w:rsidR="0029219D" w:rsidRPr="00EC2651">
        <w:rPr>
          <w:b/>
          <w:bCs/>
          <w:szCs w:val="24"/>
        </w:rPr>
        <w:t>for the Written Examination in the Field of Expertise</w:t>
      </w:r>
    </w:p>
    <w:p w14:paraId="74B9EA02" w14:textId="14F523A5" w:rsidR="00547D88" w:rsidRPr="0029219D" w:rsidRDefault="00EC2651" w:rsidP="0029219D">
      <w:pPr>
        <w:ind w:firstLine="160"/>
        <w:jc w:val="center"/>
        <w:rPr>
          <w:rFonts w:eastAsia="標楷體"/>
          <w:sz w:val="28"/>
        </w:rPr>
      </w:pPr>
      <w:r>
        <w:rPr>
          <w:rFonts w:hint="eastAsia"/>
          <w:b/>
          <w:bCs/>
          <w:szCs w:val="24"/>
        </w:rPr>
        <w:t xml:space="preserve">          </w:t>
      </w:r>
      <w:r w:rsidR="0029219D" w:rsidRPr="00EC2651">
        <w:rPr>
          <w:b/>
          <w:bCs/>
          <w:szCs w:val="24"/>
        </w:rPr>
        <w:t>for Ph.D. Students, College of Communication</w:t>
      </w:r>
      <w:r w:rsidR="00547D88" w:rsidRPr="00EC2651">
        <w:rPr>
          <w:b/>
          <w:bCs/>
          <w:szCs w:val="24"/>
        </w:rPr>
        <w:t xml:space="preserve"> </w:t>
      </w:r>
      <w:r w:rsidR="0029219D" w:rsidRPr="0029219D">
        <w:rPr>
          <w:b/>
          <w:bCs/>
          <w:sz w:val="32"/>
          <w:szCs w:val="32"/>
        </w:rPr>
        <w:t xml:space="preserve"> </w:t>
      </w:r>
      <w:proofErr w:type="gramStart"/>
      <w:r w:rsidR="0029219D" w:rsidRPr="0029219D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 </w:t>
      </w:r>
      <w:r w:rsidR="0029219D" w:rsidRPr="00EC2651">
        <w:rPr>
          <w:b/>
          <w:bCs/>
          <w:sz w:val="16"/>
          <w:szCs w:val="16"/>
        </w:rPr>
        <w:t>(</w:t>
      </w:r>
      <w:proofErr w:type="gramEnd"/>
      <w:r w:rsidR="0029219D" w:rsidRPr="00EC2651">
        <w:rPr>
          <w:rFonts w:eastAsiaTheme="minorEastAsia"/>
          <w:sz w:val="16"/>
          <w:szCs w:val="16"/>
        </w:rPr>
        <w:t>Applicable from the 113th Academic Year)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592"/>
        <w:gridCol w:w="818"/>
        <w:gridCol w:w="1134"/>
        <w:gridCol w:w="1559"/>
        <w:gridCol w:w="1701"/>
        <w:gridCol w:w="426"/>
        <w:gridCol w:w="1757"/>
      </w:tblGrid>
      <w:tr w:rsidR="00B31562" w:rsidRPr="0029219D" w14:paraId="5BD3AFFF" w14:textId="77777777" w:rsidTr="0029219D">
        <w:tc>
          <w:tcPr>
            <w:tcW w:w="1129" w:type="dxa"/>
            <w:vAlign w:val="center"/>
          </w:tcPr>
          <w:p w14:paraId="1B5338D4" w14:textId="18E4AF63" w:rsidR="00B31562" w:rsidRPr="00EC2651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EC2651">
              <w:rPr>
                <w:rFonts w:ascii="Times New Roman" w:eastAsia="標楷體" w:hAnsi="Times New Roman"/>
                <w:szCs w:val="24"/>
              </w:rPr>
              <w:t>Student Number</w:t>
            </w:r>
          </w:p>
        </w:tc>
        <w:tc>
          <w:tcPr>
            <w:tcW w:w="1592" w:type="dxa"/>
            <w:vAlign w:val="center"/>
          </w:tcPr>
          <w:p w14:paraId="62B7D848" w14:textId="77777777" w:rsidR="00B31562" w:rsidRPr="00EC2651" w:rsidRDefault="00B31562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1F135FF" w14:textId="46D1F57F" w:rsidR="00B31562" w:rsidRPr="00EC2651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EC2651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693" w:type="dxa"/>
            <w:gridSpan w:val="2"/>
            <w:vAlign w:val="center"/>
          </w:tcPr>
          <w:p w14:paraId="5DB14A6E" w14:textId="77777777" w:rsidR="00B31562" w:rsidRPr="00EC2651" w:rsidRDefault="00B31562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15325" w14:textId="20D9A886" w:rsidR="009602C2" w:rsidRPr="00EC2651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EC2651">
              <w:rPr>
                <w:rFonts w:ascii="Times New Roman" w:eastAsia="標楷體" w:hAnsi="Times New Roman"/>
                <w:szCs w:val="24"/>
              </w:rPr>
              <w:t>Semester of Application</w:t>
            </w:r>
          </w:p>
        </w:tc>
        <w:tc>
          <w:tcPr>
            <w:tcW w:w="2183" w:type="dxa"/>
            <w:gridSpan w:val="2"/>
            <w:vAlign w:val="center"/>
          </w:tcPr>
          <w:p w14:paraId="7D5FB5F0" w14:textId="5922D0D4" w:rsidR="00B31562" w:rsidRPr="0029219D" w:rsidRDefault="00B31562" w:rsidP="0029219D">
            <w:pPr>
              <w:pStyle w:val="ab"/>
              <w:rPr>
                <w:rFonts w:ascii="Times New Roman" w:eastAsia="標楷體" w:hAnsi="Times New Roman"/>
                <w:sz w:val="28"/>
              </w:rPr>
            </w:pPr>
            <w:r w:rsidRPr="0029219D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</w:tc>
      </w:tr>
      <w:tr w:rsidR="00057562" w:rsidRPr="0029219D" w14:paraId="02CC2B38" w14:textId="77777777" w:rsidTr="00EC2651">
        <w:trPr>
          <w:trHeight w:val="614"/>
        </w:trPr>
        <w:tc>
          <w:tcPr>
            <w:tcW w:w="2721" w:type="dxa"/>
            <w:gridSpan w:val="2"/>
            <w:vMerge w:val="restart"/>
            <w:vAlign w:val="center"/>
          </w:tcPr>
          <w:p w14:paraId="6313B48F" w14:textId="07C2E9DA" w:rsidR="00915B48" w:rsidRPr="00CC465C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CC465C">
              <w:rPr>
                <w:rFonts w:ascii="Times New Roman" w:eastAsia="標楷體" w:hAnsi="Times New Roman"/>
                <w:szCs w:val="24"/>
              </w:rPr>
              <w:t>Contents of Exam</w:t>
            </w:r>
            <w:r w:rsidR="005C71D1" w:rsidRPr="00CC465C">
              <w:rPr>
                <w:rFonts w:ascii="Times New Roman" w:eastAsia="標楷體" w:hAnsi="Times New Roman"/>
                <w:szCs w:val="24"/>
              </w:rPr>
              <w:t>ination</w:t>
            </w:r>
          </w:p>
          <w:p w14:paraId="689B0A43" w14:textId="77777777" w:rsidR="00EC2651" w:rsidRDefault="00EC2651" w:rsidP="0029219D">
            <w:pPr>
              <w:pStyle w:val="ab"/>
              <w:jc w:val="center"/>
              <w:rPr>
                <w:rFonts w:ascii="Times New Roman" w:eastAsia="標楷體" w:hAnsi="Times New Roman"/>
                <w:sz w:val="20"/>
              </w:rPr>
            </w:pPr>
          </w:p>
          <w:p w14:paraId="0602B382" w14:textId="0747CD48" w:rsidR="00915B48" w:rsidRPr="00EC2651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C2651">
              <w:rPr>
                <w:rFonts w:ascii="Times New Roman" w:eastAsia="標楷體" w:hAnsi="Times New Roman"/>
                <w:sz w:val="16"/>
                <w:szCs w:val="16"/>
              </w:rPr>
              <w:t>(Completed by the student for reference by the Advisory Committee)</w:t>
            </w: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  <w:vAlign w:val="center"/>
          </w:tcPr>
          <w:p w14:paraId="30AD48BC" w14:textId="3ED3008C" w:rsidR="00057562" w:rsidRPr="0029219D" w:rsidRDefault="0029219D" w:rsidP="0029219D">
            <w:pPr>
              <w:pStyle w:val="ab"/>
              <w:rPr>
                <w:rFonts w:ascii="Times New Roman" w:eastAsia="標楷體" w:hAnsi="Times New Roman"/>
                <w:sz w:val="28"/>
              </w:rPr>
            </w:pPr>
            <w:r w:rsidRPr="00EC2651">
              <w:rPr>
                <w:rFonts w:ascii="Times New Roman" w:eastAsia="標楷體" w:hAnsi="Times New Roman"/>
                <w:szCs w:val="24"/>
              </w:rPr>
              <w:t>Subject of Examination:</w:t>
            </w:r>
            <w:r w:rsidR="00AF413C" w:rsidRPr="00EC2651">
              <w:rPr>
                <w:rFonts w:ascii="Times New Roman" w:eastAsia="標楷體" w:hAnsi="Times New Roman"/>
                <w:szCs w:val="24"/>
              </w:rPr>
              <w:t xml:space="preserve">           </w:t>
            </w:r>
            <w:r w:rsidRPr="00EC265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EC265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C26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C2651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EC2651">
              <w:rPr>
                <w:rFonts w:ascii="Times New Roman" w:eastAsia="標楷體" w:hAnsi="Times New Roman"/>
                <w:szCs w:val="24"/>
              </w:rPr>
              <w:sym w:font="Wingdings 2" w:char="F0A2"/>
            </w:r>
            <w:r w:rsidRPr="00EC2651">
              <w:rPr>
                <w:rFonts w:ascii="Times New Roman" w:eastAsia="標楷體" w:hAnsi="Times New Roman"/>
                <w:szCs w:val="24"/>
              </w:rPr>
              <w:t>Examination No.__</w:t>
            </w:r>
          </w:p>
        </w:tc>
      </w:tr>
      <w:tr w:rsidR="00057562" w:rsidRPr="0029219D" w14:paraId="6B163217" w14:textId="77777777" w:rsidTr="007238E2">
        <w:trPr>
          <w:trHeight w:val="614"/>
        </w:trPr>
        <w:tc>
          <w:tcPr>
            <w:tcW w:w="27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A2AB6E" w14:textId="77777777" w:rsidR="00057562" w:rsidRPr="0029219D" w:rsidRDefault="00057562" w:rsidP="0029219D">
            <w:pPr>
              <w:pStyle w:val="ab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</w:tcPr>
          <w:p w14:paraId="14977BA0" w14:textId="6F93BD5F" w:rsidR="00915B48" w:rsidRPr="00EC2651" w:rsidRDefault="0029219D" w:rsidP="0029219D">
            <w:pPr>
              <w:pStyle w:val="ab"/>
              <w:rPr>
                <w:rFonts w:ascii="Times New Roman" w:eastAsia="標楷體" w:hAnsi="Times New Roman"/>
                <w:sz w:val="16"/>
                <w:szCs w:val="16"/>
              </w:rPr>
            </w:pPr>
            <w:r w:rsidRPr="00CC465C">
              <w:rPr>
                <w:rFonts w:ascii="Times New Roman" w:eastAsia="標楷體" w:hAnsi="Times New Roman"/>
                <w:szCs w:val="24"/>
              </w:rPr>
              <w:t>Description of Student’s Field of Expertise:</w:t>
            </w:r>
            <w:r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EC2651">
              <w:rPr>
                <w:rFonts w:ascii="Times New Roman" w:eastAsia="標楷體" w:hAnsi="Times New Roman"/>
                <w:sz w:val="16"/>
                <w:szCs w:val="16"/>
              </w:rPr>
              <w:t>(Approximately 100-200 words. Supplementary attachment may also be provided for a more detailed description of the field of study.)</w:t>
            </w:r>
          </w:p>
          <w:p w14:paraId="126E5975" w14:textId="77777777" w:rsidR="00057562" w:rsidRPr="0029219D" w:rsidRDefault="00057562" w:rsidP="0029219D">
            <w:pPr>
              <w:pStyle w:val="ab"/>
              <w:rPr>
                <w:rFonts w:ascii="Times New Roman" w:eastAsia="標楷體" w:hAnsi="Times New Roman"/>
                <w:sz w:val="28"/>
              </w:rPr>
            </w:pPr>
          </w:p>
          <w:p w14:paraId="2E6A970D" w14:textId="77777777" w:rsidR="00057562" w:rsidRPr="0029219D" w:rsidRDefault="00057562" w:rsidP="0029219D">
            <w:pPr>
              <w:pStyle w:val="ab"/>
              <w:rPr>
                <w:rFonts w:ascii="Times New Roman" w:eastAsia="標楷體" w:hAnsi="Times New Roman"/>
                <w:sz w:val="28"/>
              </w:rPr>
            </w:pPr>
          </w:p>
          <w:p w14:paraId="4A319461" w14:textId="77777777" w:rsidR="00057562" w:rsidRPr="0029219D" w:rsidRDefault="00057562" w:rsidP="0029219D">
            <w:pPr>
              <w:pStyle w:val="ab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3427" w:rsidRPr="0029219D" w14:paraId="4681E87E" w14:textId="77777777" w:rsidTr="00FC7947">
        <w:trPr>
          <w:trHeight w:val="1955"/>
        </w:trPr>
        <w:tc>
          <w:tcPr>
            <w:tcW w:w="2721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D8C88ED" w14:textId="7C92B55F" w:rsidR="00883427" w:rsidRPr="00CC465C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CC465C">
              <w:rPr>
                <w:rFonts w:ascii="Times New Roman" w:eastAsia="標楷體" w:hAnsi="Times New Roman"/>
                <w:szCs w:val="24"/>
              </w:rPr>
              <w:t>Examination Format and Descriptions</w:t>
            </w:r>
          </w:p>
          <w:p w14:paraId="100D9CB3" w14:textId="77777777" w:rsidR="00EC2651" w:rsidRPr="00CC465C" w:rsidRDefault="00EC2651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36DCD95" w14:textId="72E51F0E" w:rsidR="006955E4" w:rsidRPr="00EC2651" w:rsidRDefault="0029219D" w:rsidP="0029219D">
            <w:pPr>
              <w:pStyle w:val="ab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C2651">
              <w:rPr>
                <w:rFonts w:ascii="Times New Roman" w:eastAsia="標楷體" w:hAnsi="Times New Roman"/>
                <w:sz w:val="16"/>
                <w:szCs w:val="16"/>
              </w:rPr>
              <w:t xml:space="preserve">(to be completed </w:t>
            </w:r>
            <w:r w:rsidR="005C71D1" w:rsidRPr="00EC2651">
              <w:rPr>
                <w:rFonts w:ascii="Times New Roman" w:eastAsia="標楷體" w:hAnsi="Times New Roman"/>
                <w:sz w:val="16"/>
                <w:szCs w:val="16"/>
              </w:rPr>
              <w:t>in consultation with the Advisory Committee</w:t>
            </w:r>
            <w:r w:rsidR="007238E2" w:rsidRPr="00EC2651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395" w:type="dxa"/>
            <w:gridSpan w:val="6"/>
            <w:tcBorders>
              <w:bottom w:val="thinThickSmallGap" w:sz="24" w:space="0" w:color="auto"/>
            </w:tcBorders>
          </w:tcPr>
          <w:p w14:paraId="46748CAB" w14:textId="3BE5A79F" w:rsidR="007238E2" w:rsidRPr="0029219D" w:rsidRDefault="00976915" w:rsidP="0029219D">
            <w:pPr>
              <w:pStyle w:val="ab"/>
              <w:ind w:left="1080" w:hanging="108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b/>
                <w:szCs w:val="24"/>
              </w:rPr>
              <w:t>Centralized Examination</w:t>
            </w:r>
            <w:r w:rsidR="00824C1D" w:rsidRPr="00976915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  <w:p w14:paraId="24A76041" w14:textId="0FE504C7" w:rsidR="005C71D1" w:rsidRPr="00976915" w:rsidRDefault="00976915" w:rsidP="0029219D">
            <w:pPr>
              <w:pStyle w:val="ab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Computer-based</w:t>
            </w:r>
            <w:r w:rsidR="00883427" w:rsidRPr="0097691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Written Exam</w:t>
            </w:r>
            <w:r w:rsidR="007238E2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83427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0045572A" w14:textId="5FF4ED2E" w:rsidR="00337925" w:rsidRPr="00976915" w:rsidRDefault="00976915" w:rsidP="0029219D">
            <w:pPr>
              <w:pStyle w:val="ab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Internet Access Allowed</w:t>
            </w:r>
            <w:r w:rsidR="00883427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238E2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Electronic Devices Allowed</w:t>
            </w:r>
          </w:p>
          <w:p w14:paraId="7F2D8DF7" w14:textId="523BE1F7" w:rsidR="00337925" w:rsidRPr="00976915" w:rsidRDefault="00976915" w:rsidP="0029219D">
            <w:pPr>
              <w:pStyle w:val="ab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 xml:space="preserve">Open-Book Exam  </w:t>
            </w:r>
            <w:r w:rsidR="007238E2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Closed-book Exam</w:t>
            </w:r>
            <w:r w:rsidR="007238E2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1AC4747" w14:textId="5A9E84B4" w:rsidR="00337925" w:rsidRPr="00976915" w:rsidRDefault="00976915" w:rsidP="0029219D">
            <w:pPr>
              <w:pStyle w:val="ab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Examination Duration: ____ Hours</w:t>
            </w:r>
            <w:r w:rsidR="00883427" w:rsidRPr="0097691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9372B1D" w14:textId="0E55E2A8" w:rsidR="00337925" w:rsidRPr="00976915" w:rsidRDefault="00976915" w:rsidP="0029219D">
            <w:pPr>
              <w:pStyle w:val="ab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 xml:space="preserve">Other Instructions: </w:t>
            </w:r>
          </w:p>
          <w:p w14:paraId="747DB37A" w14:textId="5E589BEB" w:rsidR="00BD300B" w:rsidRPr="0029219D" w:rsidRDefault="00976915" w:rsidP="0029219D">
            <w:pPr>
              <w:pStyle w:val="ab"/>
              <w:spacing w:beforeLines="50"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91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06DB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D300B" w:rsidRPr="00976915">
              <w:rPr>
                <w:rFonts w:ascii="Times New Roman" w:eastAsia="標楷體" w:hAnsi="Times New Roman"/>
                <w:b/>
                <w:szCs w:val="24"/>
              </w:rPr>
              <w:t>Take</w:t>
            </w:r>
            <w:r w:rsidR="005C71D1" w:rsidRPr="00976915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BD300B" w:rsidRPr="00976915">
              <w:rPr>
                <w:rFonts w:ascii="Times New Roman" w:eastAsia="標楷體" w:hAnsi="Times New Roman"/>
                <w:b/>
                <w:szCs w:val="24"/>
              </w:rPr>
              <w:t>Home</w:t>
            </w:r>
            <w:r w:rsidR="005C71D1" w:rsidRPr="00976915">
              <w:rPr>
                <w:rFonts w:ascii="Times New Roman" w:eastAsia="標楷體" w:hAnsi="Times New Roman"/>
                <w:b/>
                <w:szCs w:val="24"/>
              </w:rPr>
              <w:t xml:space="preserve"> Examination</w:t>
            </w:r>
            <w:r w:rsidR="005C71D1" w:rsidRPr="00976915">
              <w:rPr>
                <w:rFonts w:ascii="Times New Roman" w:eastAsia="標楷體" w:hAnsi="Times New Roman"/>
                <w:szCs w:val="24"/>
              </w:rPr>
              <w:t>:</w:t>
            </w:r>
            <w:r w:rsidR="005C71D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BD300B" w:rsidRPr="00976915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="005C71D1" w:rsidRPr="00976915">
              <w:rPr>
                <w:rFonts w:ascii="Times New Roman" w:eastAsia="標楷體" w:hAnsi="Times New Roman"/>
                <w:sz w:val="16"/>
                <w:szCs w:val="16"/>
              </w:rPr>
              <w:t>Please specify any special requirements if applicable</w:t>
            </w:r>
            <w:r w:rsidR="00BD300B" w:rsidRPr="00976915">
              <w:rPr>
                <w:rFonts w:ascii="Times New Roman" w:eastAsia="標楷體" w:hAnsi="Times New Roman"/>
                <w:sz w:val="16"/>
                <w:szCs w:val="16"/>
              </w:rPr>
              <w:t>)</w:t>
            </w:r>
            <w:r w:rsidR="00BD300B" w:rsidRPr="0029219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</w:p>
          <w:p w14:paraId="661F14C3" w14:textId="77777777" w:rsidR="005C71D1" w:rsidRPr="00976915" w:rsidRDefault="005C71D1" w:rsidP="0029219D">
            <w:pPr>
              <w:pStyle w:val="ab"/>
              <w:spacing w:beforeLines="50" w:before="180"/>
              <w:jc w:val="both"/>
              <w:rPr>
                <w:rFonts w:ascii="Times New Roman" w:hAnsi="Times New Roman"/>
                <w:sz w:val="20"/>
              </w:rPr>
            </w:pPr>
            <w:r w:rsidRPr="00976915">
              <w:rPr>
                <w:rFonts w:ascii="Times New Roman" w:hAnsi="Times New Roman"/>
                <w:sz w:val="20"/>
              </w:rPr>
              <w:t>The take-home examination will commence on ____ (Month) ____ (Day), (Day of the Week), for a duration of ____ hours. On the morning of the examination day at 10:00 a.m., the teaching assistant will send the examination questions via email. Candidates must submit their answers in Word or PDF format to the teaching assistant by ____ (Day) at ____:00. (The examination duration is ____ hours, and timing is based on the timestamp of email sending and receipt by the teaching assistant.)</w:t>
            </w:r>
          </w:p>
          <w:p w14:paraId="76C35369" w14:textId="42B91F6F" w:rsidR="00BD300B" w:rsidRPr="00976915" w:rsidRDefault="00976915" w:rsidP="0029219D">
            <w:pPr>
              <w:pStyle w:val="ab"/>
              <w:spacing w:beforeLines="50" w:before="180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sym w:font="Wingdings 2" w:char="F0A2"/>
            </w:r>
            <w:r>
              <w:rPr>
                <w:rFonts w:hAnsi="細明體" w:hint="eastAsia"/>
                <w:b/>
                <w:szCs w:val="24"/>
              </w:rPr>
              <w:t xml:space="preserve"> </w:t>
            </w:r>
            <w:r w:rsidR="005C71D1" w:rsidRPr="00976915">
              <w:rPr>
                <w:rFonts w:ascii="Times New Roman" w:eastAsia="新細明體" w:hAnsi="Times New Roman"/>
                <w:b/>
                <w:szCs w:val="24"/>
              </w:rPr>
              <w:t>Grading Scheme</w:t>
            </w:r>
            <w:r w:rsidR="00BD300B" w:rsidRPr="00976915">
              <w:rPr>
                <w:rFonts w:ascii="Times New Roman" w:eastAsia="新細明體" w:hAnsi="Times New Roman"/>
                <w:szCs w:val="24"/>
              </w:rPr>
              <w:t>：</w:t>
            </w:r>
          </w:p>
          <w:p w14:paraId="16D6B8F2" w14:textId="08FE8F7B" w:rsidR="00915B48" w:rsidRPr="00976915" w:rsidRDefault="00BD300B" w:rsidP="005C71D1">
            <w:pPr>
              <w:pStyle w:val="ab"/>
              <w:spacing w:beforeLines="50" w:before="180"/>
              <w:ind w:left="841" w:hangingChars="300" w:hanging="841"/>
              <w:jc w:val="both"/>
              <w:rPr>
                <w:rFonts w:ascii="Times New Roman" w:eastAsia="標楷體" w:hAnsi="Times New Roman"/>
                <w:b/>
                <w:sz w:val="20"/>
              </w:rPr>
            </w:pPr>
            <w:r w:rsidRPr="0029219D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976915" w:rsidRPr="00976915">
              <w:rPr>
                <w:rFonts w:ascii="Times New Roman" w:eastAsia="標楷體" w:hAnsi="Times New Roman" w:hint="eastAsia"/>
                <w:b/>
                <w:sz w:val="28"/>
                <w:szCs w:val="28"/>
                <w:bdr w:val="single" w:sz="4" w:space="0" w:color="auto"/>
              </w:rPr>
              <w:t xml:space="preserve"> </w:t>
            </w:r>
            <w:proofErr w:type="gramStart"/>
            <w:r w:rsidR="00976915">
              <w:rPr>
                <w:rFonts w:ascii="Times New Roman" w:eastAsia="標楷體" w:hAnsi="Times New Roman" w:hint="eastAsia"/>
                <w:b/>
                <w:sz w:val="20"/>
                <w:bdr w:val="single" w:sz="4" w:space="0" w:color="auto"/>
              </w:rPr>
              <w:t xml:space="preserve">V </w:t>
            </w:r>
            <w:r w:rsidR="008F5DDB" w:rsidRPr="00976915">
              <w:rPr>
                <w:rFonts w:ascii="Times New Roman" w:eastAsia="標楷體" w:hAnsi="Times New Roman"/>
                <w:b/>
                <w:sz w:val="20"/>
              </w:rPr>
              <w:t xml:space="preserve"> </w:t>
            </w:r>
            <w:r w:rsidR="005C71D1" w:rsidRPr="00976915">
              <w:rPr>
                <w:rFonts w:ascii="Times New Roman" w:eastAsia="新細明體" w:hAnsi="Times New Roman"/>
                <w:sz w:val="20"/>
              </w:rPr>
              <w:t>Each</w:t>
            </w:r>
            <w:proofErr w:type="gramEnd"/>
            <w:r w:rsidR="005C71D1" w:rsidRPr="00976915">
              <w:rPr>
                <w:rFonts w:ascii="Times New Roman" w:eastAsia="新細明體" w:hAnsi="Times New Roman"/>
                <w:sz w:val="20"/>
              </w:rPr>
              <w:t xml:space="preserve"> paper accounts for 50% of the total score. The combined score of both papers must reach 70 to pass, with a maximum score of 100.</w:t>
            </w:r>
            <w:r w:rsidRPr="00976915">
              <w:rPr>
                <w:rFonts w:ascii="Times New Roman" w:eastAsia="標楷體" w:hAnsi="Times New Roman"/>
                <w:b/>
                <w:sz w:val="20"/>
              </w:rPr>
              <w:t xml:space="preserve"> </w:t>
            </w:r>
          </w:p>
        </w:tc>
      </w:tr>
      <w:tr w:rsidR="00057562" w:rsidRPr="0029219D" w14:paraId="059DC7C4" w14:textId="77777777" w:rsidTr="00FC7947">
        <w:tc>
          <w:tcPr>
            <w:tcW w:w="1011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00C0F5AE" w14:textId="205A05BC" w:rsidR="00915B48" w:rsidRPr="00976915" w:rsidRDefault="005C71D1" w:rsidP="0029219D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6915">
              <w:rPr>
                <w:rFonts w:ascii="Times New Roman" w:eastAsia="標楷體" w:hAnsi="Times New Roman"/>
                <w:b/>
                <w:szCs w:val="24"/>
              </w:rPr>
              <w:t xml:space="preserve">Thesis Supervisor should complete the section below and email it to the teaching assistant of Ph.D. Program. </w:t>
            </w:r>
            <w:r w:rsidRPr="00976915">
              <w:rPr>
                <w:rFonts w:ascii="Times New Roman" w:eastAsia="標楷體" w:hAnsi="Times New Roman"/>
                <w:b/>
                <w:color w:val="EE0000"/>
                <w:szCs w:val="24"/>
              </w:rPr>
              <w:t>The list must be kept confidential to the examinees.</w:t>
            </w:r>
          </w:p>
        </w:tc>
      </w:tr>
      <w:tr w:rsidR="007E1428" w:rsidRPr="0029219D" w14:paraId="00A98A23" w14:textId="77777777" w:rsidTr="005C71D1">
        <w:tc>
          <w:tcPr>
            <w:tcW w:w="2721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11055C7C" w14:textId="7996B99F" w:rsidR="00CB77FB" w:rsidRPr="00976915" w:rsidRDefault="005C71D1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976915">
              <w:rPr>
                <w:rFonts w:ascii="Times New Roman" w:eastAsia="標楷體" w:hAnsi="Times New Roman"/>
                <w:szCs w:val="24"/>
              </w:rPr>
              <w:t>List of Proposed Examination Committee Members</w:t>
            </w:r>
          </w:p>
          <w:p w14:paraId="52617AAE" w14:textId="77777777" w:rsidR="00EC2651" w:rsidRPr="0029219D" w:rsidRDefault="00EC2651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E714259" w14:textId="7374E1EE" w:rsidR="00337925" w:rsidRPr="00EC2651" w:rsidRDefault="00565C5F" w:rsidP="005C71D1">
            <w:pPr>
              <w:pStyle w:val="ab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C265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="005C71D1" w:rsidRPr="00EC2651">
              <w:rPr>
                <w:rFonts w:ascii="Times New Roman" w:eastAsia="標楷體" w:hAnsi="Times New Roman"/>
                <w:sz w:val="16"/>
                <w:szCs w:val="16"/>
              </w:rPr>
              <w:t>Recommended by the Advisory Committee. 4 to 6 candidates who are not from the committee shall be proposed. The Program Director will appoint 2 of them.)</w:t>
            </w:r>
          </w:p>
        </w:tc>
        <w:tc>
          <w:tcPr>
            <w:tcW w:w="1952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0B0E93" w14:textId="4A76AA1C" w:rsidR="006955E4" w:rsidRPr="00976915" w:rsidRDefault="005C71D1" w:rsidP="0029219D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6915">
              <w:rPr>
                <w:rFonts w:ascii="Times New Roman" w:eastAsia="標楷體" w:hAnsi="Times New Roman"/>
                <w:b/>
                <w:szCs w:val="24"/>
              </w:rPr>
              <w:t>Recommended Candidates</w:t>
            </w:r>
          </w:p>
        </w:tc>
        <w:tc>
          <w:tcPr>
            <w:tcW w:w="368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3B234D" w14:textId="2C6C6A97" w:rsidR="006955E4" w:rsidRPr="00976915" w:rsidRDefault="005C71D1" w:rsidP="0029219D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6915">
              <w:rPr>
                <w:rFonts w:ascii="Times New Roman" w:eastAsia="標楷體" w:hAnsi="Times New Roman"/>
                <w:b/>
                <w:szCs w:val="24"/>
              </w:rPr>
              <w:t>Affiliation / Titl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14:paraId="18C60B3B" w14:textId="6775E567" w:rsidR="006955E4" w:rsidRPr="0029219D" w:rsidRDefault="005C71D1" w:rsidP="0029219D">
            <w:pPr>
              <w:pStyle w:val="ab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76915">
              <w:rPr>
                <w:rFonts w:ascii="Times New Roman" w:eastAsia="標楷體" w:hAnsi="Times New Roman"/>
                <w:b/>
                <w:szCs w:val="24"/>
              </w:rPr>
              <w:t>Priority Ranking by the Director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5C71D1">
              <w:rPr>
                <w:rFonts w:ascii="Times New Roman" w:eastAsia="標楷體" w:hAnsi="Times New Roman"/>
                <w:b/>
                <w:sz w:val="18"/>
                <w:szCs w:val="18"/>
              </w:rPr>
              <w:t>(1, 2, 3…)</w:t>
            </w:r>
          </w:p>
        </w:tc>
      </w:tr>
      <w:tr w:rsidR="007E1428" w:rsidRPr="0029219D" w14:paraId="55EFFC5C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32520EF" w14:textId="77777777" w:rsidR="00CB77FB" w:rsidRPr="0029219D" w:rsidRDefault="00CB77FB" w:rsidP="0029219D">
            <w:pPr>
              <w:pStyle w:val="ab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auto"/>
            </w:tcBorders>
            <w:vAlign w:val="center"/>
          </w:tcPr>
          <w:p w14:paraId="426D177D" w14:textId="77777777" w:rsidR="006955E4" w:rsidRPr="0029219D" w:rsidRDefault="00C1014C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2AF142" w14:textId="77777777" w:rsidR="006955E4" w:rsidRPr="0029219D" w:rsidRDefault="006955E4" w:rsidP="0029219D">
            <w:pPr>
              <w:pStyle w:val="ab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14:paraId="00765037" w14:textId="77777777" w:rsidR="006955E4" w:rsidRPr="0029219D" w:rsidRDefault="006955E4" w:rsidP="0029219D">
            <w:pPr>
              <w:pStyle w:val="ab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E1428" w:rsidRPr="0029219D" w14:paraId="7A24377C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</w:tcPr>
          <w:p w14:paraId="72B13FF8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14EFFDA4" w14:textId="77777777" w:rsidR="006955E4" w:rsidRPr="0029219D" w:rsidRDefault="00C1014C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right w:val="double" w:sz="4" w:space="0" w:color="auto"/>
            </w:tcBorders>
          </w:tcPr>
          <w:p w14:paraId="55E22976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14:paraId="605D6623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7E1428" w:rsidRPr="0029219D" w14:paraId="29EEFF53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</w:tcPr>
          <w:p w14:paraId="5A718A07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50C923A8" w14:textId="77777777" w:rsidR="006955E4" w:rsidRPr="0029219D" w:rsidRDefault="007E1428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right w:val="double" w:sz="4" w:space="0" w:color="auto"/>
            </w:tcBorders>
          </w:tcPr>
          <w:p w14:paraId="4F69BA33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14:paraId="26190C06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7E1428" w:rsidRPr="0029219D" w14:paraId="47B47877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</w:tcPr>
          <w:p w14:paraId="50C5CF05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4FA3D1AD" w14:textId="77777777" w:rsidR="006955E4" w:rsidRPr="0029219D" w:rsidRDefault="007E1428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right w:val="double" w:sz="4" w:space="0" w:color="auto"/>
            </w:tcBorders>
          </w:tcPr>
          <w:p w14:paraId="5AAFB209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14:paraId="214DFB75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7E1428" w:rsidRPr="0029219D" w14:paraId="05BAC86E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</w:tcPr>
          <w:p w14:paraId="717E5993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173F4F45" w14:textId="77777777" w:rsidR="006955E4" w:rsidRPr="0029219D" w:rsidRDefault="007E1428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right w:val="double" w:sz="4" w:space="0" w:color="auto"/>
            </w:tcBorders>
          </w:tcPr>
          <w:p w14:paraId="72D0CF13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14:paraId="4FA4F0E8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7E1428" w:rsidRPr="0029219D" w14:paraId="5461AED0" w14:textId="77777777" w:rsidTr="005C71D1">
        <w:tc>
          <w:tcPr>
            <w:tcW w:w="2721" w:type="dxa"/>
            <w:gridSpan w:val="2"/>
            <w:vMerge/>
            <w:tcBorders>
              <w:left w:val="thinThickSmallGap" w:sz="24" w:space="0" w:color="auto"/>
            </w:tcBorders>
          </w:tcPr>
          <w:p w14:paraId="69A7D6C3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52" w:type="dxa"/>
            <w:gridSpan w:val="2"/>
            <w:tcBorders>
              <w:bottom w:val="double" w:sz="4" w:space="0" w:color="auto"/>
            </w:tcBorders>
            <w:vAlign w:val="center"/>
          </w:tcPr>
          <w:p w14:paraId="66E6D685" w14:textId="77777777" w:rsidR="006955E4" w:rsidRPr="0029219D" w:rsidRDefault="007E1428" w:rsidP="00B06DBB">
            <w:pPr>
              <w:pStyle w:val="ab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29219D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</w:p>
        </w:tc>
        <w:tc>
          <w:tcPr>
            <w:tcW w:w="368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40C0AACC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57" w:type="dxa"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14:paraId="3A651EF7" w14:textId="77777777" w:rsidR="006955E4" w:rsidRPr="0029219D" w:rsidRDefault="006955E4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7E1428" w:rsidRPr="0029219D" w14:paraId="7012D615" w14:textId="77777777" w:rsidTr="00301C45">
        <w:tc>
          <w:tcPr>
            <w:tcW w:w="2721" w:type="dxa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14:paraId="427C4D89" w14:textId="77777777" w:rsidR="007E1428" w:rsidRPr="0029219D" w:rsidRDefault="007E1428" w:rsidP="0029219D">
            <w:pPr>
              <w:pStyle w:val="ab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95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5B750CB" w14:textId="2EA8C5B3" w:rsidR="00CB77FB" w:rsidRPr="00B06DBB" w:rsidRDefault="005C71D1" w:rsidP="0029219D">
            <w:pPr>
              <w:pStyle w:val="ab"/>
              <w:rPr>
                <w:rFonts w:ascii="Times New Roman" w:eastAsia="標楷體" w:hAnsi="Times New Roman"/>
                <w:sz w:val="16"/>
                <w:szCs w:val="16"/>
              </w:rPr>
            </w:pPr>
            <w:r w:rsidRPr="00B06DBB">
              <w:rPr>
                <w:rFonts w:ascii="Times New Roman" w:eastAsia="標楷體" w:hAnsi="Times New Roman"/>
                <w:sz w:val="16"/>
                <w:szCs w:val="16"/>
              </w:rPr>
              <w:t>Justification for Inclusion of Proposed Comm</w:t>
            </w:r>
            <w:r w:rsidR="007D035B" w:rsidRPr="00B06DBB">
              <w:rPr>
                <w:rFonts w:ascii="Times New Roman" w:eastAsia="標楷體" w:hAnsi="Times New Roman"/>
                <w:sz w:val="16"/>
                <w:szCs w:val="16"/>
              </w:rPr>
              <w:t>ittee Members</w:t>
            </w:r>
            <w:r w:rsidR="00547D69" w:rsidRPr="00B06DBB">
              <w:rPr>
                <w:rFonts w:ascii="Times New Roman" w:eastAsia="標楷體" w:hAnsi="Times New Roman"/>
                <w:sz w:val="16"/>
                <w:szCs w:val="16"/>
              </w:rPr>
              <w:t>：</w:t>
            </w:r>
          </w:p>
          <w:p w14:paraId="54A35549" w14:textId="77777777" w:rsidR="00CB77FB" w:rsidRPr="0029219D" w:rsidRDefault="00CB77FB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  <w:p w14:paraId="190BADAF" w14:textId="77777777" w:rsidR="00CB77FB" w:rsidRPr="0029219D" w:rsidRDefault="00CB77FB" w:rsidP="0029219D">
            <w:pPr>
              <w:pStyle w:val="ab"/>
              <w:rPr>
                <w:rFonts w:ascii="Times New Roman" w:eastAsia="標楷體" w:hAnsi="Times New Roman"/>
                <w:sz w:val="20"/>
              </w:rPr>
            </w:pPr>
          </w:p>
        </w:tc>
      </w:tr>
      <w:tr w:rsidR="005C5BC6" w:rsidRPr="0029219D" w14:paraId="4BC74D3F" w14:textId="77777777" w:rsidTr="00301C45">
        <w:trPr>
          <w:trHeight w:val="700"/>
        </w:trPr>
        <w:tc>
          <w:tcPr>
            <w:tcW w:w="2721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12" w:space="0" w:color="auto"/>
            </w:tcBorders>
            <w:vAlign w:val="center"/>
          </w:tcPr>
          <w:p w14:paraId="1DABD6B9" w14:textId="4691E3C3" w:rsidR="00915B48" w:rsidRPr="00B06DBB" w:rsidRDefault="007D035B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B06DBB">
              <w:rPr>
                <w:rFonts w:ascii="Times New Roman" w:eastAsia="標楷體" w:hAnsi="Times New Roman"/>
                <w:szCs w:val="24"/>
              </w:rPr>
              <w:t>Signature of Thesis Supervisor</w:t>
            </w:r>
          </w:p>
        </w:tc>
        <w:tc>
          <w:tcPr>
            <w:tcW w:w="7395" w:type="dxa"/>
            <w:gridSpan w:val="6"/>
            <w:tcBorders>
              <w:top w:val="double" w:sz="4" w:space="0" w:color="auto"/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14:paraId="64592AAE" w14:textId="77777777" w:rsidR="00CB77FB" w:rsidRPr="0029219D" w:rsidRDefault="00CB77FB" w:rsidP="0029219D">
            <w:pPr>
              <w:pStyle w:val="ab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</w:tr>
      <w:tr w:rsidR="005C5BC6" w:rsidRPr="0029219D" w14:paraId="02AC9093" w14:textId="77777777" w:rsidTr="00301C45">
        <w:trPr>
          <w:trHeight w:val="610"/>
        </w:trPr>
        <w:tc>
          <w:tcPr>
            <w:tcW w:w="2721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7EB4347" w14:textId="6F832685" w:rsidR="00915B48" w:rsidRPr="00B06DBB" w:rsidRDefault="007D035B" w:rsidP="0029219D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 w:rsidRPr="00B06DBB">
              <w:rPr>
                <w:rFonts w:ascii="Times New Roman" w:eastAsia="標楷體" w:hAnsi="Times New Roman"/>
                <w:szCs w:val="24"/>
              </w:rPr>
              <w:t>Signature of Program Director</w:t>
            </w:r>
          </w:p>
        </w:tc>
        <w:tc>
          <w:tcPr>
            <w:tcW w:w="7395" w:type="dxa"/>
            <w:gridSpan w:val="6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80C904" w14:textId="77777777" w:rsidR="00CB77FB" w:rsidRPr="0029219D" w:rsidRDefault="00CB77FB" w:rsidP="0029219D">
            <w:pPr>
              <w:pStyle w:val="ab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</w:tr>
    </w:tbl>
    <w:p w14:paraId="7F30EF7E" w14:textId="0BF47631" w:rsidR="000D3ED1" w:rsidRPr="0029219D" w:rsidRDefault="000D3ED1" w:rsidP="00976915">
      <w:pPr>
        <w:widowControl/>
        <w:rPr>
          <w:sz w:val="20"/>
        </w:rPr>
      </w:pPr>
    </w:p>
    <w:sectPr w:rsidR="000D3ED1" w:rsidRPr="0029219D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9632" w14:textId="77777777" w:rsidR="00330547" w:rsidRDefault="00330547">
      <w:r>
        <w:separator/>
      </w:r>
    </w:p>
  </w:endnote>
  <w:endnote w:type="continuationSeparator" w:id="0">
    <w:p w14:paraId="69B03CC2" w14:textId="77777777" w:rsidR="00330547" w:rsidRDefault="0033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AA1F" w14:textId="77777777" w:rsidR="00330547" w:rsidRDefault="00330547">
      <w:r>
        <w:separator/>
      </w:r>
    </w:p>
  </w:footnote>
  <w:footnote w:type="continuationSeparator" w:id="0">
    <w:p w14:paraId="4DC3CF68" w14:textId="77777777" w:rsidR="00330547" w:rsidRDefault="0033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0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4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19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2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4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8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9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0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4027987">
    <w:abstractNumId w:val="41"/>
  </w:num>
  <w:num w:numId="2" w16cid:durableId="1506287082">
    <w:abstractNumId w:val="1"/>
  </w:num>
  <w:num w:numId="3" w16cid:durableId="1909725672">
    <w:abstractNumId w:val="8"/>
  </w:num>
  <w:num w:numId="4" w16cid:durableId="2131050080">
    <w:abstractNumId w:val="6"/>
  </w:num>
  <w:num w:numId="5" w16cid:durableId="1873884487">
    <w:abstractNumId w:val="10"/>
  </w:num>
  <w:num w:numId="6" w16cid:durableId="2129083961">
    <w:abstractNumId w:val="24"/>
  </w:num>
  <w:num w:numId="7" w16cid:durableId="337847361">
    <w:abstractNumId w:val="18"/>
  </w:num>
  <w:num w:numId="8" w16cid:durableId="915020074">
    <w:abstractNumId w:val="26"/>
  </w:num>
  <w:num w:numId="9" w16cid:durableId="1519805469">
    <w:abstractNumId w:val="23"/>
  </w:num>
  <w:num w:numId="10" w16cid:durableId="2132476264">
    <w:abstractNumId w:val="13"/>
  </w:num>
  <w:num w:numId="11" w16cid:durableId="951519827">
    <w:abstractNumId w:val="2"/>
  </w:num>
  <w:num w:numId="12" w16cid:durableId="588853314">
    <w:abstractNumId w:val="42"/>
  </w:num>
  <w:num w:numId="13" w16cid:durableId="2099520549">
    <w:abstractNumId w:val="5"/>
  </w:num>
  <w:num w:numId="14" w16cid:durableId="742068731">
    <w:abstractNumId w:val="39"/>
  </w:num>
  <w:num w:numId="15" w16cid:durableId="462161005">
    <w:abstractNumId w:val="9"/>
  </w:num>
  <w:num w:numId="16" w16cid:durableId="1447121661">
    <w:abstractNumId w:val="34"/>
  </w:num>
  <w:num w:numId="17" w16cid:durableId="1377463114">
    <w:abstractNumId w:val="22"/>
  </w:num>
  <w:num w:numId="18" w16cid:durableId="949242223">
    <w:abstractNumId w:val="16"/>
  </w:num>
  <w:num w:numId="19" w16cid:durableId="1945840015">
    <w:abstractNumId w:val="25"/>
  </w:num>
  <w:num w:numId="20" w16cid:durableId="529225323">
    <w:abstractNumId w:val="37"/>
  </w:num>
  <w:num w:numId="21" w16cid:durableId="110395155">
    <w:abstractNumId w:val="29"/>
  </w:num>
  <w:num w:numId="22" w16cid:durableId="793716703">
    <w:abstractNumId w:val="17"/>
  </w:num>
  <w:num w:numId="23" w16cid:durableId="413743625">
    <w:abstractNumId w:val="40"/>
  </w:num>
  <w:num w:numId="24" w16cid:durableId="1815950355">
    <w:abstractNumId w:val="36"/>
  </w:num>
  <w:num w:numId="25" w16cid:durableId="666783605">
    <w:abstractNumId w:val="15"/>
  </w:num>
  <w:num w:numId="26" w16cid:durableId="1600524229">
    <w:abstractNumId w:val="3"/>
  </w:num>
  <w:num w:numId="27" w16cid:durableId="845556681">
    <w:abstractNumId w:val="30"/>
  </w:num>
  <w:num w:numId="28" w16cid:durableId="2129229224">
    <w:abstractNumId w:val="28"/>
  </w:num>
  <w:num w:numId="29" w16cid:durableId="699428454">
    <w:abstractNumId w:val="7"/>
  </w:num>
  <w:num w:numId="30" w16cid:durableId="1427194785">
    <w:abstractNumId w:val="21"/>
  </w:num>
  <w:num w:numId="31" w16cid:durableId="76246471">
    <w:abstractNumId w:val="19"/>
  </w:num>
  <w:num w:numId="32" w16cid:durableId="1399788064">
    <w:abstractNumId w:val="12"/>
  </w:num>
  <w:num w:numId="33" w16cid:durableId="1139688125">
    <w:abstractNumId w:val="31"/>
  </w:num>
  <w:num w:numId="34" w16cid:durableId="2089494286">
    <w:abstractNumId w:val="38"/>
  </w:num>
  <w:num w:numId="35" w16cid:durableId="1645046586">
    <w:abstractNumId w:val="0"/>
  </w:num>
  <w:num w:numId="36" w16cid:durableId="548759794">
    <w:abstractNumId w:val="11"/>
  </w:num>
  <w:num w:numId="37" w16cid:durableId="1395205072">
    <w:abstractNumId w:val="32"/>
  </w:num>
  <w:num w:numId="38" w16cid:durableId="1176073579">
    <w:abstractNumId w:val="27"/>
  </w:num>
  <w:num w:numId="39" w16cid:durableId="1710448561">
    <w:abstractNumId w:val="35"/>
  </w:num>
  <w:num w:numId="40" w16cid:durableId="1372656084">
    <w:abstractNumId w:val="14"/>
  </w:num>
  <w:num w:numId="41" w16cid:durableId="1082793974">
    <w:abstractNumId w:val="33"/>
  </w:num>
  <w:num w:numId="42" w16cid:durableId="352154057">
    <w:abstractNumId w:val="4"/>
  </w:num>
  <w:num w:numId="43" w16cid:durableId="21019445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123C"/>
    <w:rsid w:val="00011283"/>
    <w:rsid w:val="00013AF8"/>
    <w:rsid w:val="00014331"/>
    <w:rsid w:val="0001446F"/>
    <w:rsid w:val="00015A52"/>
    <w:rsid w:val="000209E3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1D78"/>
    <w:rsid w:val="000528D8"/>
    <w:rsid w:val="00055B27"/>
    <w:rsid w:val="00057562"/>
    <w:rsid w:val="000612F3"/>
    <w:rsid w:val="000644D5"/>
    <w:rsid w:val="00072A26"/>
    <w:rsid w:val="00072FAA"/>
    <w:rsid w:val="00073474"/>
    <w:rsid w:val="00074364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B0D83"/>
    <w:rsid w:val="000B43E8"/>
    <w:rsid w:val="000B50A0"/>
    <w:rsid w:val="000B52E0"/>
    <w:rsid w:val="000B5DDA"/>
    <w:rsid w:val="000B60F8"/>
    <w:rsid w:val="000B751C"/>
    <w:rsid w:val="000C2261"/>
    <w:rsid w:val="000C2C10"/>
    <w:rsid w:val="000C2F9A"/>
    <w:rsid w:val="000C3B6E"/>
    <w:rsid w:val="000C54F8"/>
    <w:rsid w:val="000C551C"/>
    <w:rsid w:val="000C55A1"/>
    <w:rsid w:val="000C5C48"/>
    <w:rsid w:val="000C5D14"/>
    <w:rsid w:val="000C6358"/>
    <w:rsid w:val="000C65B1"/>
    <w:rsid w:val="000C6C39"/>
    <w:rsid w:val="000D3ED1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61E8"/>
    <w:rsid w:val="000E73A0"/>
    <w:rsid w:val="000E78A7"/>
    <w:rsid w:val="000F4DE3"/>
    <w:rsid w:val="000F656A"/>
    <w:rsid w:val="000F6DFB"/>
    <w:rsid w:val="000F7234"/>
    <w:rsid w:val="001007F5"/>
    <w:rsid w:val="00102FFE"/>
    <w:rsid w:val="00105641"/>
    <w:rsid w:val="00110C53"/>
    <w:rsid w:val="00110EA8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91052"/>
    <w:rsid w:val="001917F7"/>
    <w:rsid w:val="001942F0"/>
    <w:rsid w:val="001949CC"/>
    <w:rsid w:val="00194F75"/>
    <w:rsid w:val="00196636"/>
    <w:rsid w:val="00196EDA"/>
    <w:rsid w:val="001971AE"/>
    <w:rsid w:val="0019798F"/>
    <w:rsid w:val="001A2CB2"/>
    <w:rsid w:val="001A48CB"/>
    <w:rsid w:val="001B2A7A"/>
    <w:rsid w:val="001B32D6"/>
    <w:rsid w:val="001B413D"/>
    <w:rsid w:val="001B44B8"/>
    <w:rsid w:val="001B4921"/>
    <w:rsid w:val="001B7DD7"/>
    <w:rsid w:val="001B7EE5"/>
    <w:rsid w:val="001C0BEB"/>
    <w:rsid w:val="001C1C67"/>
    <w:rsid w:val="001C2B81"/>
    <w:rsid w:val="001D00B0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1C89"/>
    <w:rsid w:val="001E2FCA"/>
    <w:rsid w:val="001E33D7"/>
    <w:rsid w:val="001E3FE7"/>
    <w:rsid w:val="001E6A1D"/>
    <w:rsid w:val="001E6D50"/>
    <w:rsid w:val="001E7D1F"/>
    <w:rsid w:val="001F2C6F"/>
    <w:rsid w:val="001F3F99"/>
    <w:rsid w:val="001F40E3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213E4"/>
    <w:rsid w:val="002237F6"/>
    <w:rsid w:val="00224D61"/>
    <w:rsid w:val="00230C68"/>
    <w:rsid w:val="00232748"/>
    <w:rsid w:val="0023341C"/>
    <w:rsid w:val="00237600"/>
    <w:rsid w:val="00240DB4"/>
    <w:rsid w:val="00242E95"/>
    <w:rsid w:val="00243257"/>
    <w:rsid w:val="002515E4"/>
    <w:rsid w:val="002542F1"/>
    <w:rsid w:val="00255AD9"/>
    <w:rsid w:val="002561B0"/>
    <w:rsid w:val="00256D0E"/>
    <w:rsid w:val="00257F48"/>
    <w:rsid w:val="00265751"/>
    <w:rsid w:val="00265CEB"/>
    <w:rsid w:val="002733EF"/>
    <w:rsid w:val="0027542A"/>
    <w:rsid w:val="00275549"/>
    <w:rsid w:val="002779AE"/>
    <w:rsid w:val="00277CBC"/>
    <w:rsid w:val="00277D5F"/>
    <w:rsid w:val="002806DD"/>
    <w:rsid w:val="00286573"/>
    <w:rsid w:val="002909F2"/>
    <w:rsid w:val="00291892"/>
    <w:rsid w:val="0029219D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B1D6A"/>
    <w:rsid w:val="002B2914"/>
    <w:rsid w:val="002B39E0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6252"/>
    <w:rsid w:val="002F7728"/>
    <w:rsid w:val="003003EC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17BBD"/>
    <w:rsid w:val="00321620"/>
    <w:rsid w:val="00321997"/>
    <w:rsid w:val="00322334"/>
    <w:rsid w:val="00322E1E"/>
    <w:rsid w:val="00323934"/>
    <w:rsid w:val="00325730"/>
    <w:rsid w:val="00326C1E"/>
    <w:rsid w:val="00330547"/>
    <w:rsid w:val="0033758F"/>
    <w:rsid w:val="00337925"/>
    <w:rsid w:val="00341820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3D6"/>
    <w:rsid w:val="00393112"/>
    <w:rsid w:val="00393D96"/>
    <w:rsid w:val="003940F8"/>
    <w:rsid w:val="003946E7"/>
    <w:rsid w:val="00394BC7"/>
    <w:rsid w:val="003973B9"/>
    <w:rsid w:val="003A17F1"/>
    <w:rsid w:val="003A2603"/>
    <w:rsid w:val="003A3B5D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18C6"/>
    <w:rsid w:val="003E20DF"/>
    <w:rsid w:val="003E3C37"/>
    <w:rsid w:val="003E5578"/>
    <w:rsid w:val="003E589E"/>
    <w:rsid w:val="003F0D15"/>
    <w:rsid w:val="003F1F44"/>
    <w:rsid w:val="003F3415"/>
    <w:rsid w:val="003F72BB"/>
    <w:rsid w:val="00400355"/>
    <w:rsid w:val="00400FDF"/>
    <w:rsid w:val="0040356B"/>
    <w:rsid w:val="00404103"/>
    <w:rsid w:val="00406C1B"/>
    <w:rsid w:val="0041059E"/>
    <w:rsid w:val="0041148D"/>
    <w:rsid w:val="004114E1"/>
    <w:rsid w:val="004115D8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4067"/>
    <w:rsid w:val="00454E52"/>
    <w:rsid w:val="00455020"/>
    <w:rsid w:val="00456565"/>
    <w:rsid w:val="004636B7"/>
    <w:rsid w:val="004644F3"/>
    <w:rsid w:val="00466BF8"/>
    <w:rsid w:val="00476112"/>
    <w:rsid w:val="00477DDF"/>
    <w:rsid w:val="004803C1"/>
    <w:rsid w:val="004817ED"/>
    <w:rsid w:val="0048606C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DC0"/>
    <w:rsid w:val="004B71BB"/>
    <w:rsid w:val="004C2456"/>
    <w:rsid w:val="004C29E7"/>
    <w:rsid w:val="004C2DFD"/>
    <w:rsid w:val="004C34F6"/>
    <w:rsid w:val="004C35C8"/>
    <w:rsid w:val="004C4A15"/>
    <w:rsid w:val="004C7CD2"/>
    <w:rsid w:val="004D266F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1258E"/>
    <w:rsid w:val="005155C2"/>
    <w:rsid w:val="00525A69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53F7"/>
    <w:rsid w:val="00545856"/>
    <w:rsid w:val="00546E5C"/>
    <w:rsid w:val="0054754B"/>
    <w:rsid w:val="00547D69"/>
    <w:rsid w:val="00547D88"/>
    <w:rsid w:val="005531BE"/>
    <w:rsid w:val="0055392F"/>
    <w:rsid w:val="00554080"/>
    <w:rsid w:val="0055413B"/>
    <w:rsid w:val="005551AC"/>
    <w:rsid w:val="00557521"/>
    <w:rsid w:val="00557EB5"/>
    <w:rsid w:val="00557ED4"/>
    <w:rsid w:val="0056067E"/>
    <w:rsid w:val="0056149E"/>
    <w:rsid w:val="005641E4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2222"/>
    <w:rsid w:val="00584669"/>
    <w:rsid w:val="00584746"/>
    <w:rsid w:val="005853D5"/>
    <w:rsid w:val="00585D3C"/>
    <w:rsid w:val="00586766"/>
    <w:rsid w:val="00587799"/>
    <w:rsid w:val="00587D5A"/>
    <w:rsid w:val="0059247C"/>
    <w:rsid w:val="005927C8"/>
    <w:rsid w:val="00593996"/>
    <w:rsid w:val="00593C26"/>
    <w:rsid w:val="00593EFD"/>
    <w:rsid w:val="0059550A"/>
    <w:rsid w:val="00595DCC"/>
    <w:rsid w:val="005962FA"/>
    <w:rsid w:val="005965DE"/>
    <w:rsid w:val="005A55FC"/>
    <w:rsid w:val="005A5A34"/>
    <w:rsid w:val="005A5F77"/>
    <w:rsid w:val="005A6981"/>
    <w:rsid w:val="005B3EAD"/>
    <w:rsid w:val="005B489B"/>
    <w:rsid w:val="005B5A3B"/>
    <w:rsid w:val="005B68EF"/>
    <w:rsid w:val="005B70E3"/>
    <w:rsid w:val="005C0C65"/>
    <w:rsid w:val="005C119A"/>
    <w:rsid w:val="005C377C"/>
    <w:rsid w:val="005C5BC6"/>
    <w:rsid w:val="005C6C41"/>
    <w:rsid w:val="005C7157"/>
    <w:rsid w:val="005C71D1"/>
    <w:rsid w:val="005D2CC4"/>
    <w:rsid w:val="005D4914"/>
    <w:rsid w:val="005D509F"/>
    <w:rsid w:val="005D5AA5"/>
    <w:rsid w:val="005D6FB1"/>
    <w:rsid w:val="005E0370"/>
    <w:rsid w:val="005E08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9F5"/>
    <w:rsid w:val="00606A5A"/>
    <w:rsid w:val="006075EE"/>
    <w:rsid w:val="00614A8A"/>
    <w:rsid w:val="00620F83"/>
    <w:rsid w:val="00621BD2"/>
    <w:rsid w:val="00624EAD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B71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07C"/>
    <w:rsid w:val="006A0161"/>
    <w:rsid w:val="006A048E"/>
    <w:rsid w:val="006A26ED"/>
    <w:rsid w:val="006A287E"/>
    <w:rsid w:val="006A2DF5"/>
    <w:rsid w:val="006A35E0"/>
    <w:rsid w:val="006A584A"/>
    <w:rsid w:val="006A7E07"/>
    <w:rsid w:val="006B4627"/>
    <w:rsid w:val="006C1002"/>
    <w:rsid w:val="006C23D2"/>
    <w:rsid w:val="006C3261"/>
    <w:rsid w:val="006C5435"/>
    <w:rsid w:val="006C68E9"/>
    <w:rsid w:val="006C722B"/>
    <w:rsid w:val="006D068A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1FD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D27"/>
    <w:rsid w:val="0074472D"/>
    <w:rsid w:val="007461A0"/>
    <w:rsid w:val="0074625C"/>
    <w:rsid w:val="007464B7"/>
    <w:rsid w:val="00751345"/>
    <w:rsid w:val="00754306"/>
    <w:rsid w:val="00754D14"/>
    <w:rsid w:val="007553E1"/>
    <w:rsid w:val="00755F50"/>
    <w:rsid w:val="00757863"/>
    <w:rsid w:val="00757BFF"/>
    <w:rsid w:val="007610A0"/>
    <w:rsid w:val="00761982"/>
    <w:rsid w:val="00762ECD"/>
    <w:rsid w:val="00762F53"/>
    <w:rsid w:val="00762F64"/>
    <w:rsid w:val="0076588C"/>
    <w:rsid w:val="00770AC2"/>
    <w:rsid w:val="00770DA7"/>
    <w:rsid w:val="0077129B"/>
    <w:rsid w:val="007732EB"/>
    <w:rsid w:val="00777625"/>
    <w:rsid w:val="00781C0C"/>
    <w:rsid w:val="00783DD4"/>
    <w:rsid w:val="0078486D"/>
    <w:rsid w:val="00786645"/>
    <w:rsid w:val="007867E5"/>
    <w:rsid w:val="00786CB0"/>
    <w:rsid w:val="00790132"/>
    <w:rsid w:val="0079042A"/>
    <w:rsid w:val="00792E04"/>
    <w:rsid w:val="00793729"/>
    <w:rsid w:val="007941E4"/>
    <w:rsid w:val="0079537D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C7BCC"/>
    <w:rsid w:val="007D035B"/>
    <w:rsid w:val="007D0868"/>
    <w:rsid w:val="007D2650"/>
    <w:rsid w:val="007D2F91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F63"/>
    <w:rsid w:val="008473CD"/>
    <w:rsid w:val="00850B04"/>
    <w:rsid w:val="008514C7"/>
    <w:rsid w:val="0085185B"/>
    <w:rsid w:val="0085301A"/>
    <w:rsid w:val="008562F6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03C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7CF6"/>
    <w:rsid w:val="008E7E0C"/>
    <w:rsid w:val="008F030E"/>
    <w:rsid w:val="008F03B8"/>
    <w:rsid w:val="008F146A"/>
    <w:rsid w:val="008F343A"/>
    <w:rsid w:val="008F46DC"/>
    <w:rsid w:val="008F5DDB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15B48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70F5A"/>
    <w:rsid w:val="00971319"/>
    <w:rsid w:val="009727DF"/>
    <w:rsid w:val="00973BD1"/>
    <w:rsid w:val="00973DDF"/>
    <w:rsid w:val="0097464B"/>
    <w:rsid w:val="00975694"/>
    <w:rsid w:val="00975734"/>
    <w:rsid w:val="00976915"/>
    <w:rsid w:val="00977743"/>
    <w:rsid w:val="00977790"/>
    <w:rsid w:val="00977A59"/>
    <w:rsid w:val="00977CDC"/>
    <w:rsid w:val="009848BD"/>
    <w:rsid w:val="00990B37"/>
    <w:rsid w:val="00991F6A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32A9"/>
    <w:rsid w:val="00A75AB7"/>
    <w:rsid w:val="00A75ECE"/>
    <w:rsid w:val="00A76FA0"/>
    <w:rsid w:val="00A77913"/>
    <w:rsid w:val="00A77C4A"/>
    <w:rsid w:val="00A82074"/>
    <w:rsid w:val="00A82480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52B2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413C"/>
    <w:rsid w:val="00B00897"/>
    <w:rsid w:val="00B0599D"/>
    <w:rsid w:val="00B06AB9"/>
    <w:rsid w:val="00B06DBB"/>
    <w:rsid w:val="00B079E5"/>
    <w:rsid w:val="00B11C0B"/>
    <w:rsid w:val="00B11CB0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300B"/>
    <w:rsid w:val="00BD43CD"/>
    <w:rsid w:val="00BD7655"/>
    <w:rsid w:val="00BE26F3"/>
    <w:rsid w:val="00BE381A"/>
    <w:rsid w:val="00BE4441"/>
    <w:rsid w:val="00BE5D8C"/>
    <w:rsid w:val="00BE7892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517A"/>
    <w:rsid w:val="00C95F27"/>
    <w:rsid w:val="00CA2386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2033"/>
    <w:rsid w:val="00CC2440"/>
    <w:rsid w:val="00CC33A2"/>
    <w:rsid w:val="00CC42D8"/>
    <w:rsid w:val="00CC465C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602F"/>
    <w:rsid w:val="00D07148"/>
    <w:rsid w:val="00D079E2"/>
    <w:rsid w:val="00D127E9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428C7"/>
    <w:rsid w:val="00D467A2"/>
    <w:rsid w:val="00D509FC"/>
    <w:rsid w:val="00D5238C"/>
    <w:rsid w:val="00D5304C"/>
    <w:rsid w:val="00D55330"/>
    <w:rsid w:val="00D5622A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3BA3"/>
    <w:rsid w:val="00DC42B4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0B34"/>
    <w:rsid w:val="00E110DC"/>
    <w:rsid w:val="00E157F8"/>
    <w:rsid w:val="00E162BE"/>
    <w:rsid w:val="00E17B5C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F51"/>
    <w:rsid w:val="00E560DD"/>
    <w:rsid w:val="00E5775D"/>
    <w:rsid w:val="00E57BCA"/>
    <w:rsid w:val="00E61859"/>
    <w:rsid w:val="00E6257E"/>
    <w:rsid w:val="00E636FB"/>
    <w:rsid w:val="00E67615"/>
    <w:rsid w:val="00E67B6A"/>
    <w:rsid w:val="00E72A73"/>
    <w:rsid w:val="00E72FF2"/>
    <w:rsid w:val="00E73631"/>
    <w:rsid w:val="00E769B2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6E53"/>
    <w:rsid w:val="00E87D4E"/>
    <w:rsid w:val="00E90B74"/>
    <w:rsid w:val="00E91395"/>
    <w:rsid w:val="00E92650"/>
    <w:rsid w:val="00E930B2"/>
    <w:rsid w:val="00E9799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651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F01354"/>
    <w:rsid w:val="00F01CB9"/>
    <w:rsid w:val="00F03A3E"/>
    <w:rsid w:val="00F03D04"/>
    <w:rsid w:val="00F067CC"/>
    <w:rsid w:val="00F10E5B"/>
    <w:rsid w:val="00F21E02"/>
    <w:rsid w:val="00F21F1C"/>
    <w:rsid w:val="00F2244D"/>
    <w:rsid w:val="00F248A7"/>
    <w:rsid w:val="00F26CEE"/>
    <w:rsid w:val="00F3045A"/>
    <w:rsid w:val="00F30E4D"/>
    <w:rsid w:val="00F3423E"/>
    <w:rsid w:val="00F37783"/>
    <w:rsid w:val="00F40157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2977"/>
    <w:rsid w:val="00F63884"/>
    <w:rsid w:val="00F71026"/>
    <w:rsid w:val="00F718B3"/>
    <w:rsid w:val="00F72884"/>
    <w:rsid w:val="00F73E19"/>
    <w:rsid w:val="00F748B8"/>
    <w:rsid w:val="00F7537D"/>
    <w:rsid w:val="00F76647"/>
    <w:rsid w:val="00F766A8"/>
    <w:rsid w:val="00F800CD"/>
    <w:rsid w:val="00F80B19"/>
    <w:rsid w:val="00F80CAB"/>
    <w:rsid w:val="00F81761"/>
    <w:rsid w:val="00F81B06"/>
    <w:rsid w:val="00F82A2C"/>
    <w:rsid w:val="00F84D65"/>
    <w:rsid w:val="00F855BE"/>
    <w:rsid w:val="00F86175"/>
    <w:rsid w:val="00F8645D"/>
    <w:rsid w:val="00F8759D"/>
    <w:rsid w:val="00F876CE"/>
    <w:rsid w:val="00F9070B"/>
    <w:rsid w:val="00F93B01"/>
    <w:rsid w:val="00F96728"/>
    <w:rsid w:val="00FA01E9"/>
    <w:rsid w:val="00FA06AE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E6B66"/>
    <w:rsid w:val="00FF0AF9"/>
    <w:rsid w:val="00FF2835"/>
    <w:rsid w:val="00FF28B1"/>
    <w:rsid w:val="00FF2D6E"/>
    <w:rsid w:val="00FF319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C18DD"/>
  <w15:docId w15:val="{6F6E4404-D981-4C93-901E-AAFAA31B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EF7-D0EC-40BD-89BD-1F2FD3E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07</Characters>
  <Application>Microsoft Office Word</Application>
  <DocSecurity>0</DocSecurity>
  <Lines>15</Lines>
  <Paragraphs>4</Paragraphs>
  <ScaleCrop>false</ScaleCrop>
  <Company>user</Company>
  <LinksUpToDate>false</LinksUpToDate>
  <CharactersWithSpaces>2237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admin</cp:lastModifiedBy>
  <cp:revision>7</cp:revision>
  <cp:lastPrinted>2013-08-06T05:59:00Z</cp:lastPrinted>
  <dcterms:created xsi:type="dcterms:W3CDTF">2026-04-28T07:40:00Z</dcterms:created>
  <dcterms:modified xsi:type="dcterms:W3CDTF">2026-05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